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48"/>
          <w:szCs w:val="48"/>
        </w:rPr>
        <w:id w:val="224778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7138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E80061" w:themeColor="accent1" w:themeShade="BF"/>
                  <w:sz w:val="48"/>
                  <w:szCs w:val="48"/>
                </w:rPr>
                <w:alias w:val="Název"/>
                <w:id w:val="703864190"/>
                <w:placeholder>
                  <w:docPart w:val="881C8FC0B5F747DEBCCB08E674A5638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138CA" w:rsidRDefault="00921787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E8006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E80061" w:themeColor="accent1" w:themeShade="BF"/>
                        <w:sz w:val="48"/>
                        <w:szCs w:val="48"/>
                      </w:rPr>
                      <w:t>Pf   2014</w:t>
                    </w:r>
                  </w:p>
                </w:tc>
              </w:sdtContent>
            </w:sdt>
          </w:tr>
          <w:tr w:rsidR="007138CA">
            <w:sdt>
              <w:sdtPr>
                <w:rPr>
                  <w:color w:val="333333" w:themeColor="background2" w:themeShade="3F"/>
                  <w:sz w:val="28"/>
                  <w:szCs w:val="28"/>
                </w:rPr>
                <w:alias w:val="Podtitul"/>
                <w:id w:val="703864195"/>
                <w:placeholder>
                  <w:docPart w:val="C362F7AB12E348E29F4E9C622CFD12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138CA" w:rsidRDefault="007138CA">
                    <w:pPr>
                      <w:pStyle w:val="Bezmezer"/>
                      <w:rPr>
                        <w:color w:val="333333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333333" w:themeColor="background2" w:themeShade="3F"/>
                        <w:sz w:val="28"/>
                        <w:szCs w:val="28"/>
                      </w:rPr>
                      <w:t>Přejeme vám-</w:t>
                    </w:r>
                  </w:p>
                </w:tc>
              </w:sdtContent>
            </w:sdt>
          </w:tr>
          <w:tr w:rsidR="007138CA">
            <w:tc>
              <w:tcPr>
                <w:tcW w:w="5746" w:type="dxa"/>
              </w:tcPr>
              <w:p w:rsidR="007138CA" w:rsidRDefault="007138CA">
                <w:pPr>
                  <w:pStyle w:val="Bezmezer"/>
                  <w:rPr>
                    <w:color w:val="333333" w:themeColor="background2" w:themeShade="3F"/>
                    <w:sz w:val="28"/>
                    <w:szCs w:val="28"/>
                  </w:rPr>
                </w:pPr>
              </w:p>
            </w:tc>
          </w:tr>
          <w:tr w:rsidR="007138CA">
            <w:sdt>
              <w:sdtPr>
                <w:alias w:val="Shrnutí"/>
                <w:id w:val="703864200"/>
                <w:placeholder>
                  <w:docPart w:val="992E8BD96A5F47588F4AD57CF2DED12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138CA" w:rsidRDefault="007138CA" w:rsidP="007138CA">
                    <w:pPr>
                      <w:pStyle w:val="Bezmezer"/>
                    </w:pPr>
                    <w:r>
                      <w:t>Štěstí ať se na Vás snese jako vločky sněhu, Nový rok ať přinese Vám zdraví, lásku, něhu.</w:t>
                    </w:r>
                  </w:p>
                </w:tc>
              </w:sdtContent>
            </w:sdt>
          </w:tr>
          <w:tr w:rsidR="007138CA">
            <w:tc>
              <w:tcPr>
                <w:tcW w:w="5746" w:type="dxa"/>
              </w:tcPr>
              <w:p w:rsidR="007138CA" w:rsidRDefault="007138CA">
                <w:pPr>
                  <w:pStyle w:val="Bezmezer"/>
                </w:pPr>
              </w:p>
            </w:tc>
          </w:tr>
          <w:tr w:rsidR="007138CA">
            <w:sdt>
              <w:sdtPr>
                <w:rPr>
                  <w:bCs/>
                  <w:color w:val="262626" w:themeColor="text1" w:themeTint="D9"/>
                </w:rPr>
                <w:alias w:val="Autor"/>
                <w:id w:val="703864205"/>
                <w:placeholder>
                  <w:docPart w:val="9E04A94684AF421CB03ABBA332A5AA9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138CA" w:rsidRDefault="007138CA" w:rsidP="007138CA">
                    <w:pPr>
                      <w:pStyle w:val="Bezmezer"/>
                      <w:rPr>
                        <w:b/>
                        <w:bCs/>
                      </w:rPr>
                    </w:pPr>
                    <w:r w:rsidRPr="007138CA">
                      <w:rPr>
                        <w:bCs/>
                        <w:color w:val="262626" w:themeColor="text1" w:themeTint="D9"/>
                      </w:rPr>
                      <w:t>Vám přejí</w:t>
                    </w:r>
                  </w:p>
                </w:tc>
              </w:sdtContent>
            </w:sdt>
          </w:tr>
          <w:tr w:rsidR="007138CA">
            <w:sdt>
              <w:sdtPr>
                <w:rPr>
                  <w:b/>
                  <w:bCs/>
                  <w:color w:val="E80061" w:themeColor="accent1" w:themeShade="BF"/>
                </w:rPr>
                <w:alias w:val="Datum"/>
                <w:id w:val="703864210"/>
                <w:placeholder>
                  <w:docPart w:val="94FEED372FC5438693866874283740E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138CA" w:rsidRDefault="007138CA" w:rsidP="007138CA">
                    <w:pPr>
                      <w:pStyle w:val="Bezmezer"/>
                      <w:rPr>
                        <w:b/>
                        <w:bCs/>
                      </w:rPr>
                    </w:pPr>
                    <w:r w:rsidRPr="007138CA">
                      <w:rPr>
                        <w:b/>
                        <w:bCs/>
                        <w:color w:val="E80061" w:themeColor="accent1" w:themeShade="BF"/>
                      </w:rPr>
                      <w:t>Tomečkovi</w:t>
                    </w:r>
                  </w:p>
                </w:tc>
              </w:sdtContent>
            </w:sdt>
          </w:tr>
          <w:tr w:rsidR="007138CA">
            <w:tc>
              <w:tcPr>
                <w:tcW w:w="5746" w:type="dxa"/>
              </w:tcPr>
              <w:p w:rsidR="007138CA" w:rsidRDefault="007138CA">
                <w:pPr>
                  <w:pStyle w:val="Bezmezer"/>
                  <w:rPr>
                    <w:b/>
                    <w:bCs/>
                  </w:rPr>
                </w:pPr>
              </w:p>
            </w:tc>
          </w:tr>
        </w:tbl>
        <w:p w:rsidR="00921787" w:rsidRDefault="002A6A51">
          <w:r>
            <w:rPr>
              <w:noProof/>
            </w:rPr>
            <w:pict>
              <v:group id="_x0000_s1224" style="position:absolute;margin-left:9.75pt;margin-top:18.3pt;width:332.7pt;height:227.2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5" type="#_x0000_t32" style="position:absolute;left:4136;top:15;width:3058;height:3855" o:connectortype="straight" strokecolor="#ff9bc5 [1620]"/>
                <v:oval id="_x0000_s1226" style="position:absolute;left:6674;top:444;width:4116;height:4116" fillcolor="#ff9bc5 [1620]" stroked="f"/>
                <v:oval id="_x0000_s1227" style="position:absolute;left:6773;top:1058;width:3367;height:3367" fillcolor="#ffcde2 [820]" stroked="f"/>
                <v:oval id="_x0000_s1228" style="position:absolute;left:6856;top:1709;width:2553;height:2553" fillcolor="#ff69a8 [2420]" stroked="f"/>
                <w10:wrap anchorx="margin" anchory="page"/>
              </v:group>
            </w:pict>
          </w:r>
          <w:r>
            <w:rPr>
              <w:noProof/>
            </w:rPr>
            <w:pict>
              <v:group id="_x0000_s1229" style="position:absolute;margin-left:114.45pt;margin-top:31.2pt;width:464.8pt;height:380.95pt;z-index:251662336;mso-position-horizontal-relative:page;mso-position-vertical-relative:page" coordorigin="15,15" coordsize="9296,7619" o:allowincell="f">
                <v:shape id="_x0000_s1230" type="#_x0000_t32" style="position:absolute;left:15;top:15;width:7512;height:7386" o:connectortype="straight" strokecolor="#ff9bc5 [1620]"/>
                <v:group id="_x0000_s1231" style="position:absolute;left:7095;top:5418;width:2216;height:2216" coordorigin="7907,4350" coordsize="2216,2216">
                  <v:oval id="_x0000_s1232" style="position:absolute;left:7907;top:4350;width:2216;height:2216" fillcolor="#ff9bc5 [1620]" stroked="f"/>
                  <v:oval id="_x0000_s1233" style="position:absolute;left:7961;top:4684;width:1813;height:1813" fillcolor="#ffcde2 [820]" stroked="f"/>
                  <v:oval id="_x0000_s1234" style="position:absolute;left:8006;top:5027;width:1375;height:1375" fillcolor="#ff69a8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218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219" type="#_x0000_t32" style="position:absolute;left:6519;top:1258;width:4303;height:10040;flip:x" o:connectortype="straight" strokecolor="#ff9bc5 [1620]"/>
                <v:group id="_x0000_s1220" style="position:absolute;left:5531;top:9226;width:5291;height:5845" coordorigin="5531,9226" coordsize="5291,5845">
                  <v:shape id="_x0000_s122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f9bc5 [1620]" stroked="f">
                    <v:path arrowok="t"/>
                  </v:shape>
                  <v:oval id="_x0000_s1222" style="position:absolute;left:6117;top:10212;width:4526;height:4258;rotation:41366637fd;flip:y" fillcolor="#ffcde2 [820]" stroked="f" strokecolor="#ff9bc5 [1620]"/>
                  <v:oval id="_x0000_s1223" style="position:absolute;left:6217;top:10481;width:3424;height:3221;rotation:41366637fd;flip:y" fillcolor="#ff69a8 [2420]" stroked="f" strokecolor="#ff9bc5 [1620]"/>
                </v:group>
                <w10:wrap anchorx="page" anchory="page"/>
              </v:group>
            </w:pict>
          </w:r>
        </w:p>
      </w:sdtContent>
    </w:sdt>
    <w:p w:rsidR="00322A68" w:rsidRDefault="00921787">
      <w:r>
        <w:rPr>
          <w:b/>
          <w:bCs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47320</wp:posOffset>
            </wp:positionH>
            <wp:positionV relativeFrom="margin">
              <wp:posOffset>2493010</wp:posOffset>
            </wp:positionV>
            <wp:extent cx="4191000" cy="3138805"/>
            <wp:effectExtent l="38100" t="0" r="19050" b="937895"/>
            <wp:wrapSquare wrapText="bothSides"/>
            <wp:docPr id="15" name="obrázek 5" descr="C:\Users\admin\Desktop\nyxanaú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yxanaúvo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38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322A68" w:rsidSect="0020486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04863"/>
    <w:rsid w:val="00204863"/>
    <w:rsid w:val="002A6A51"/>
    <w:rsid w:val="00322A68"/>
    <w:rsid w:val="007138CA"/>
    <w:rsid w:val="00921787"/>
    <w:rsid w:val="00A13E08"/>
    <w:rsid w:val="00FC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225"/>
        <o:r id="V:Rule5" type="connector" idref="#_x0000_s1230"/>
        <o:r id="V:Rule6" type="connector" idref="#_x0000_s12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A68"/>
  </w:style>
  <w:style w:type="paragraph" w:styleId="Nadpis1">
    <w:name w:val="heading 1"/>
    <w:basedOn w:val="Normln"/>
    <w:next w:val="Normln"/>
    <w:link w:val="Nadpis1Char"/>
    <w:uiPriority w:val="9"/>
    <w:qFormat/>
    <w:rsid w:val="00204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04863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204863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86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04863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04863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0486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1C8FC0B5F747DEBCCB08E674A56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D5B24-2079-4D8D-A93E-72B13FAAC1A2}"/>
      </w:docPartPr>
      <w:docPartBody>
        <w:p w:rsidR="00522087" w:rsidRDefault="00C9613D" w:rsidP="00C9613D">
          <w:pPr>
            <w:pStyle w:val="881C8FC0B5F747DEBCCB08E674A5638C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Zadejte název dokumentu.]</w:t>
          </w:r>
        </w:p>
      </w:docPartBody>
    </w:docPart>
    <w:docPart>
      <w:docPartPr>
        <w:name w:val="C362F7AB12E348E29F4E9C622CFD1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8EE5A-F5E9-4246-AE4A-D7E45BF9ED5B}"/>
      </w:docPartPr>
      <w:docPartBody>
        <w:p w:rsidR="00522087" w:rsidRDefault="00C9613D" w:rsidP="00C9613D">
          <w:pPr>
            <w:pStyle w:val="C362F7AB12E348E29F4E9C622CFD1211"/>
          </w:pPr>
          <w:r>
            <w:rPr>
              <w:color w:val="484329" w:themeColor="background2" w:themeShade="3F"/>
              <w:sz w:val="28"/>
              <w:szCs w:val="28"/>
            </w:rPr>
            <w:t>[Zadejte podtitul dokumentu.]</w:t>
          </w:r>
        </w:p>
      </w:docPartBody>
    </w:docPart>
    <w:docPart>
      <w:docPartPr>
        <w:name w:val="992E8BD96A5F47588F4AD57CF2DED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2812C-1A02-4B6C-89B3-B8FC065CD5DE}"/>
      </w:docPartPr>
      <w:docPartBody>
        <w:p w:rsidR="00522087" w:rsidRDefault="00C9613D" w:rsidP="00C9613D">
          <w:pPr>
            <w:pStyle w:val="992E8BD96A5F47588F4AD57CF2DED122"/>
          </w:pPr>
          <w:r>
            <w:t>[Sem zadejte resumé dokumentu. Resumé obvykle představuje stručný souhrn obsahu dokumentu. Sem zadejte resumé dokumentu. Resumé obvykle představuje stručný souhrn obsahu dokumentu.]</w:t>
          </w:r>
        </w:p>
      </w:docPartBody>
    </w:docPart>
    <w:docPart>
      <w:docPartPr>
        <w:name w:val="9E04A94684AF421CB03ABBA332A5A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9B07A-C9D9-44E8-A0C1-5E74F834269B}"/>
      </w:docPartPr>
      <w:docPartBody>
        <w:p w:rsidR="00522087" w:rsidRDefault="00C9613D" w:rsidP="00C9613D">
          <w:pPr>
            <w:pStyle w:val="9E04A94684AF421CB03ABBA332A5AA99"/>
          </w:pPr>
          <w:r>
            <w:rPr>
              <w:b/>
              <w:bCs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613D"/>
    <w:rsid w:val="00522087"/>
    <w:rsid w:val="006625DD"/>
    <w:rsid w:val="00C9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08434E01F2742FC9D5E7DEB1CE821C9">
    <w:name w:val="908434E01F2742FC9D5E7DEB1CE821C9"/>
    <w:rsid w:val="00C9613D"/>
  </w:style>
  <w:style w:type="paragraph" w:customStyle="1" w:styleId="CA8D9F2D956E4F97901BADE4B08F5ED9">
    <w:name w:val="CA8D9F2D956E4F97901BADE4B08F5ED9"/>
    <w:rsid w:val="00C9613D"/>
  </w:style>
  <w:style w:type="paragraph" w:customStyle="1" w:styleId="0BF4ED7504884CA09F58E67637CC3DA0">
    <w:name w:val="0BF4ED7504884CA09F58E67637CC3DA0"/>
    <w:rsid w:val="00C9613D"/>
  </w:style>
  <w:style w:type="paragraph" w:customStyle="1" w:styleId="1C1BDA1B59E04BF6843E0657F4F2728F">
    <w:name w:val="1C1BDA1B59E04BF6843E0657F4F2728F"/>
    <w:rsid w:val="00C9613D"/>
  </w:style>
  <w:style w:type="paragraph" w:customStyle="1" w:styleId="5B1FC5BD8DE046719B51D281ABD67320">
    <w:name w:val="5B1FC5BD8DE046719B51D281ABD67320"/>
    <w:rsid w:val="00C9613D"/>
  </w:style>
  <w:style w:type="paragraph" w:customStyle="1" w:styleId="1883F83664D7452CBF78C2C05B8F832B">
    <w:name w:val="1883F83664D7452CBF78C2C05B8F832B"/>
    <w:rsid w:val="00C9613D"/>
  </w:style>
  <w:style w:type="paragraph" w:customStyle="1" w:styleId="247DF769454044F1A9B6748CB324DA56">
    <w:name w:val="247DF769454044F1A9B6748CB324DA56"/>
    <w:rsid w:val="00C9613D"/>
  </w:style>
  <w:style w:type="paragraph" w:customStyle="1" w:styleId="72C0C1AFF65E4DCB8FD357290B5B96FA">
    <w:name w:val="72C0C1AFF65E4DCB8FD357290B5B96FA"/>
    <w:rsid w:val="00C9613D"/>
  </w:style>
  <w:style w:type="paragraph" w:customStyle="1" w:styleId="047C234CF23E4061A8E937F3E3E8104D">
    <w:name w:val="047C234CF23E4061A8E937F3E3E8104D"/>
    <w:rsid w:val="00C9613D"/>
  </w:style>
  <w:style w:type="paragraph" w:customStyle="1" w:styleId="5D5FA232DF9B4E64B2FE9BFCC35CE73D">
    <w:name w:val="5D5FA232DF9B4E64B2FE9BFCC35CE73D"/>
    <w:rsid w:val="00C9613D"/>
  </w:style>
  <w:style w:type="paragraph" w:customStyle="1" w:styleId="E932F8DE59F045F8A11BF86265118B4D">
    <w:name w:val="E932F8DE59F045F8A11BF86265118B4D"/>
    <w:rsid w:val="00C9613D"/>
  </w:style>
  <w:style w:type="paragraph" w:customStyle="1" w:styleId="6FBFA7DEE8DC4D81AA1FE3957A898075">
    <w:name w:val="6FBFA7DEE8DC4D81AA1FE3957A898075"/>
    <w:rsid w:val="00C9613D"/>
  </w:style>
  <w:style w:type="paragraph" w:customStyle="1" w:styleId="6917C0AC7A4746489C9357CF6C48B317">
    <w:name w:val="6917C0AC7A4746489C9357CF6C48B317"/>
    <w:rsid w:val="00C9613D"/>
  </w:style>
  <w:style w:type="paragraph" w:customStyle="1" w:styleId="11F37A7E02F6403C8F9334D178595C84">
    <w:name w:val="11F37A7E02F6403C8F9334D178595C84"/>
    <w:rsid w:val="00C9613D"/>
  </w:style>
  <w:style w:type="paragraph" w:customStyle="1" w:styleId="92013D63EA1743E69E081460A59286DD">
    <w:name w:val="92013D63EA1743E69E081460A59286DD"/>
    <w:rsid w:val="00C9613D"/>
  </w:style>
  <w:style w:type="paragraph" w:customStyle="1" w:styleId="3F4C00275BB84277BFD62DBDB90AB15A">
    <w:name w:val="3F4C00275BB84277BFD62DBDB90AB15A"/>
    <w:rsid w:val="00C9613D"/>
  </w:style>
  <w:style w:type="paragraph" w:customStyle="1" w:styleId="15A159DE7CC04187A084323AA7BE4EF3">
    <w:name w:val="15A159DE7CC04187A084323AA7BE4EF3"/>
    <w:rsid w:val="00C9613D"/>
  </w:style>
  <w:style w:type="paragraph" w:customStyle="1" w:styleId="AA629B3F0C194244B2E9080AA4C46610">
    <w:name w:val="AA629B3F0C194244B2E9080AA4C46610"/>
    <w:rsid w:val="00C9613D"/>
  </w:style>
  <w:style w:type="paragraph" w:customStyle="1" w:styleId="C2F6F2FF665045B28D34794D0EF8EFCF">
    <w:name w:val="C2F6F2FF665045B28D34794D0EF8EFCF"/>
    <w:rsid w:val="00C9613D"/>
  </w:style>
  <w:style w:type="paragraph" w:customStyle="1" w:styleId="F097EBCF25914BF19B0537449AF4E77F">
    <w:name w:val="F097EBCF25914BF19B0537449AF4E77F"/>
    <w:rsid w:val="00C9613D"/>
  </w:style>
  <w:style w:type="paragraph" w:customStyle="1" w:styleId="5137784AFE5D488F8517162F82B2FD7C">
    <w:name w:val="5137784AFE5D488F8517162F82B2FD7C"/>
    <w:rsid w:val="00C9613D"/>
  </w:style>
  <w:style w:type="paragraph" w:customStyle="1" w:styleId="165638C242B64BBEAE393E0184A3D29A">
    <w:name w:val="165638C242B64BBEAE393E0184A3D29A"/>
    <w:rsid w:val="00C9613D"/>
  </w:style>
  <w:style w:type="paragraph" w:customStyle="1" w:styleId="C69087A09290415888EEAA423D34FD45">
    <w:name w:val="C69087A09290415888EEAA423D34FD45"/>
    <w:rsid w:val="00C9613D"/>
  </w:style>
  <w:style w:type="paragraph" w:customStyle="1" w:styleId="6CED4FFC4EE94E3F8F16CED4BDA226FD">
    <w:name w:val="6CED4FFC4EE94E3F8F16CED4BDA226FD"/>
    <w:rsid w:val="00C9613D"/>
  </w:style>
  <w:style w:type="paragraph" w:customStyle="1" w:styleId="28BFFF6FE9654F86AB4FE6EE0C480A91">
    <w:name w:val="28BFFF6FE9654F86AB4FE6EE0C480A91"/>
    <w:rsid w:val="00C9613D"/>
  </w:style>
  <w:style w:type="paragraph" w:customStyle="1" w:styleId="E3FB1EF3278E448DB7EFDED92ED1900F">
    <w:name w:val="E3FB1EF3278E448DB7EFDED92ED1900F"/>
    <w:rsid w:val="00C9613D"/>
  </w:style>
  <w:style w:type="paragraph" w:customStyle="1" w:styleId="27EFC06E17544133BC943FAF58509AF5">
    <w:name w:val="27EFC06E17544133BC943FAF58509AF5"/>
    <w:rsid w:val="00C9613D"/>
  </w:style>
  <w:style w:type="paragraph" w:customStyle="1" w:styleId="F1EA2C80308E41328453830B9A9EC858">
    <w:name w:val="F1EA2C80308E41328453830B9A9EC858"/>
    <w:rsid w:val="00C9613D"/>
  </w:style>
  <w:style w:type="paragraph" w:customStyle="1" w:styleId="3E739874200E4EF7B310ED35594C67AA">
    <w:name w:val="3E739874200E4EF7B310ED35594C67AA"/>
    <w:rsid w:val="00C9613D"/>
  </w:style>
  <w:style w:type="paragraph" w:customStyle="1" w:styleId="0AB95F531A544658A6CAD20F9814221F">
    <w:name w:val="0AB95F531A544658A6CAD20F9814221F"/>
    <w:rsid w:val="00C9613D"/>
  </w:style>
  <w:style w:type="paragraph" w:customStyle="1" w:styleId="42EF2BC8D74547D5B52B8F70A0A4559C">
    <w:name w:val="42EF2BC8D74547D5B52B8F70A0A4559C"/>
    <w:rsid w:val="00C9613D"/>
  </w:style>
  <w:style w:type="paragraph" w:customStyle="1" w:styleId="B9B399638C444C9B8FDA9DE8597A1462">
    <w:name w:val="B9B399638C444C9B8FDA9DE8597A1462"/>
    <w:rsid w:val="00C9613D"/>
  </w:style>
  <w:style w:type="paragraph" w:customStyle="1" w:styleId="AB65F774ACB54DEBBAA0C403B2A7664D">
    <w:name w:val="AB65F774ACB54DEBBAA0C403B2A7664D"/>
    <w:rsid w:val="00C9613D"/>
  </w:style>
  <w:style w:type="paragraph" w:customStyle="1" w:styleId="3113AA92082241D2847491AACF113317">
    <w:name w:val="3113AA92082241D2847491AACF113317"/>
    <w:rsid w:val="00C9613D"/>
  </w:style>
  <w:style w:type="paragraph" w:customStyle="1" w:styleId="87148DA15E3444D987BAA0775D2C86D8">
    <w:name w:val="87148DA15E3444D987BAA0775D2C86D8"/>
    <w:rsid w:val="00C9613D"/>
  </w:style>
  <w:style w:type="paragraph" w:customStyle="1" w:styleId="273030AB699047ADA854B944059A3E7B">
    <w:name w:val="273030AB699047ADA854B944059A3E7B"/>
    <w:rsid w:val="00C9613D"/>
  </w:style>
  <w:style w:type="paragraph" w:customStyle="1" w:styleId="6107CA551BB2485A8987A802A698E6B3">
    <w:name w:val="6107CA551BB2485A8987A802A698E6B3"/>
    <w:rsid w:val="00C9613D"/>
  </w:style>
  <w:style w:type="paragraph" w:customStyle="1" w:styleId="BE934C34557146DD96E4998E460419F0">
    <w:name w:val="BE934C34557146DD96E4998E460419F0"/>
    <w:rsid w:val="00C9613D"/>
  </w:style>
  <w:style w:type="paragraph" w:customStyle="1" w:styleId="6865F93FBF1B4E1ABCFFC8D1B4211BD6">
    <w:name w:val="6865F93FBF1B4E1ABCFFC8D1B4211BD6"/>
    <w:rsid w:val="00C9613D"/>
  </w:style>
  <w:style w:type="paragraph" w:customStyle="1" w:styleId="8D1E76DE228349E495DBDAA64FAE9A6E">
    <w:name w:val="8D1E76DE228349E495DBDAA64FAE9A6E"/>
    <w:rsid w:val="00C9613D"/>
  </w:style>
  <w:style w:type="paragraph" w:customStyle="1" w:styleId="97DB5647AD054041A440D42B8F77E00D">
    <w:name w:val="97DB5647AD054041A440D42B8F77E00D"/>
    <w:rsid w:val="00C9613D"/>
  </w:style>
  <w:style w:type="paragraph" w:customStyle="1" w:styleId="52CB76F70EB3429098A7529E567AFA8D">
    <w:name w:val="52CB76F70EB3429098A7529E567AFA8D"/>
    <w:rsid w:val="00C9613D"/>
  </w:style>
  <w:style w:type="paragraph" w:customStyle="1" w:styleId="E4BBA96375E842EABBA4F52FFAD1A9B6">
    <w:name w:val="E4BBA96375E842EABBA4F52FFAD1A9B6"/>
    <w:rsid w:val="00C9613D"/>
  </w:style>
  <w:style w:type="paragraph" w:customStyle="1" w:styleId="602BA57C875A48DD90EA879FC2B8BCE5">
    <w:name w:val="602BA57C875A48DD90EA879FC2B8BCE5"/>
    <w:rsid w:val="00C9613D"/>
  </w:style>
  <w:style w:type="paragraph" w:customStyle="1" w:styleId="71CB79218CD149DBA4D64019407BB901">
    <w:name w:val="71CB79218CD149DBA4D64019407BB901"/>
    <w:rsid w:val="00C9613D"/>
  </w:style>
  <w:style w:type="paragraph" w:customStyle="1" w:styleId="83A7A3CBD91A4ACCA6294B5FC3525E4B">
    <w:name w:val="83A7A3CBD91A4ACCA6294B5FC3525E4B"/>
    <w:rsid w:val="00C9613D"/>
  </w:style>
  <w:style w:type="paragraph" w:customStyle="1" w:styleId="F531B33DFF9F415EAC308053280D9030">
    <w:name w:val="F531B33DFF9F415EAC308053280D9030"/>
    <w:rsid w:val="00C9613D"/>
  </w:style>
  <w:style w:type="paragraph" w:customStyle="1" w:styleId="76B62108AF3B41D2A2E87DA1282BA8A5">
    <w:name w:val="76B62108AF3B41D2A2E87DA1282BA8A5"/>
    <w:rsid w:val="00C9613D"/>
  </w:style>
  <w:style w:type="paragraph" w:customStyle="1" w:styleId="007018173D4F41468C3C8E6E1D067C7D">
    <w:name w:val="007018173D4F41468C3C8E6E1D067C7D"/>
    <w:rsid w:val="00C9613D"/>
  </w:style>
  <w:style w:type="paragraph" w:customStyle="1" w:styleId="1993E173420D4C72B94FD5CAF3424507">
    <w:name w:val="1993E173420D4C72B94FD5CAF3424507"/>
    <w:rsid w:val="00C9613D"/>
  </w:style>
  <w:style w:type="paragraph" w:customStyle="1" w:styleId="F608660C91B649038F9B817E61926EFC">
    <w:name w:val="F608660C91B649038F9B817E61926EFC"/>
    <w:rsid w:val="00C9613D"/>
  </w:style>
  <w:style w:type="paragraph" w:customStyle="1" w:styleId="70861AAFAF6A48DC83CFB57E77654A57">
    <w:name w:val="70861AAFAF6A48DC83CFB57E77654A57"/>
    <w:rsid w:val="00C9613D"/>
  </w:style>
  <w:style w:type="paragraph" w:customStyle="1" w:styleId="DA89891B5F104D5E8FBA7DED16DE9C72">
    <w:name w:val="DA89891B5F104D5E8FBA7DED16DE9C72"/>
    <w:rsid w:val="00C9613D"/>
  </w:style>
  <w:style w:type="paragraph" w:customStyle="1" w:styleId="C2E75F41478A4927990B9C550892FFA8">
    <w:name w:val="C2E75F41478A4927990B9C550892FFA8"/>
    <w:rsid w:val="00C9613D"/>
  </w:style>
  <w:style w:type="paragraph" w:customStyle="1" w:styleId="DB7EE14C5F3E4D079195FB607FF0E8CA">
    <w:name w:val="DB7EE14C5F3E4D079195FB607FF0E8CA"/>
    <w:rsid w:val="00C9613D"/>
  </w:style>
  <w:style w:type="paragraph" w:customStyle="1" w:styleId="B434CE0352ED47BC8F297D3662FA2B69">
    <w:name w:val="B434CE0352ED47BC8F297D3662FA2B69"/>
    <w:rsid w:val="00C9613D"/>
  </w:style>
  <w:style w:type="paragraph" w:customStyle="1" w:styleId="06BDE0164AF246088C3B487D1AA0D32B">
    <w:name w:val="06BDE0164AF246088C3B487D1AA0D32B"/>
    <w:rsid w:val="00C9613D"/>
  </w:style>
  <w:style w:type="paragraph" w:customStyle="1" w:styleId="5B17785A475643D9B1D86724811E4069">
    <w:name w:val="5B17785A475643D9B1D86724811E4069"/>
    <w:rsid w:val="00C9613D"/>
  </w:style>
  <w:style w:type="paragraph" w:customStyle="1" w:styleId="8EAFB9CBF159475D8541F797BF9E1F5C">
    <w:name w:val="8EAFB9CBF159475D8541F797BF9E1F5C"/>
    <w:rsid w:val="00C9613D"/>
  </w:style>
  <w:style w:type="paragraph" w:customStyle="1" w:styleId="985007C0C516496695ED16D4F0384BC1">
    <w:name w:val="985007C0C516496695ED16D4F0384BC1"/>
    <w:rsid w:val="00C9613D"/>
  </w:style>
  <w:style w:type="paragraph" w:customStyle="1" w:styleId="4AC5B38C438E4DDF881625904B57B2BF">
    <w:name w:val="4AC5B38C438E4DDF881625904B57B2BF"/>
    <w:rsid w:val="00C9613D"/>
  </w:style>
  <w:style w:type="paragraph" w:customStyle="1" w:styleId="AE7BDC4E9FDD4B2CB14E4532DCB11B1B">
    <w:name w:val="AE7BDC4E9FDD4B2CB14E4532DCB11B1B"/>
    <w:rsid w:val="00C9613D"/>
  </w:style>
  <w:style w:type="paragraph" w:customStyle="1" w:styleId="31BC3E0C2A8D4A19A3AC45352AB54B41">
    <w:name w:val="31BC3E0C2A8D4A19A3AC45352AB54B41"/>
    <w:rsid w:val="00C9613D"/>
  </w:style>
  <w:style w:type="paragraph" w:customStyle="1" w:styleId="0B84F2E4CEEB432A98B550D816C94D1A">
    <w:name w:val="0B84F2E4CEEB432A98B550D816C94D1A"/>
    <w:rsid w:val="00C9613D"/>
  </w:style>
  <w:style w:type="paragraph" w:customStyle="1" w:styleId="F8C65CD053C048C9B4A764712C54904A">
    <w:name w:val="F8C65CD053C048C9B4A764712C54904A"/>
    <w:rsid w:val="00C9613D"/>
  </w:style>
  <w:style w:type="paragraph" w:customStyle="1" w:styleId="CB89F033EEA8433891BE730E00549D6C">
    <w:name w:val="CB89F033EEA8433891BE730E00549D6C"/>
    <w:rsid w:val="00C9613D"/>
  </w:style>
  <w:style w:type="paragraph" w:customStyle="1" w:styleId="9F23D3F016284CC2BDDCC3DACFA3A8BC">
    <w:name w:val="9F23D3F016284CC2BDDCC3DACFA3A8BC"/>
    <w:rsid w:val="00C9613D"/>
  </w:style>
  <w:style w:type="paragraph" w:customStyle="1" w:styleId="DAFA346D78754F34B6D5F35B670EC2BE">
    <w:name w:val="DAFA346D78754F34B6D5F35B670EC2BE"/>
    <w:rsid w:val="00C9613D"/>
  </w:style>
  <w:style w:type="paragraph" w:customStyle="1" w:styleId="90B3906022AB41CFBCCF0F340B81384A">
    <w:name w:val="90B3906022AB41CFBCCF0F340B81384A"/>
    <w:rsid w:val="00C9613D"/>
  </w:style>
  <w:style w:type="paragraph" w:customStyle="1" w:styleId="98E7A05336C64AA480EEF9EEB7778CA8">
    <w:name w:val="98E7A05336C64AA480EEF9EEB7778CA8"/>
    <w:rsid w:val="00C9613D"/>
  </w:style>
  <w:style w:type="paragraph" w:customStyle="1" w:styleId="66AD7C79729540A08D45E6F20DFF9B85">
    <w:name w:val="66AD7C79729540A08D45E6F20DFF9B85"/>
    <w:rsid w:val="00C9613D"/>
  </w:style>
  <w:style w:type="paragraph" w:customStyle="1" w:styleId="A72BDD4CFCE447C78999D92B041A8F6C">
    <w:name w:val="A72BDD4CFCE447C78999D92B041A8F6C"/>
    <w:rsid w:val="00C9613D"/>
  </w:style>
  <w:style w:type="paragraph" w:customStyle="1" w:styleId="45671761978B4D5882FB4C62A58A5301">
    <w:name w:val="45671761978B4D5882FB4C62A58A5301"/>
    <w:rsid w:val="00C9613D"/>
  </w:style>
  <w:style w:type="paragraph" w:customStyle="1" w:styleId="F70231719F3044099C093DA01707F859">
    <w:name w:val="F70231719F3044099C093DA01707F859"/>
    <w:rsid w:val="00C9613D"/>
  </w:style>
  <w:style w:type="paragraph" w:customStyle="1" w:styleId="7434CCA33D68473CA6D08330C3FC21A0">
    <w:name w:val="7434CCA33D68473CA6D08330C3FC21A0"/>
    <w:rsid w:val="00C9613D"/>
  </w:style>
  <w:style w:type="paragraph" w:customStyle="1" w:styleId="479C10339BE346E1914AA3C43CB0A8AC">
    <w:name w:val="479C10339BE346E1914AA3C43CB0A8AC"/>
    <w:rsid w:val="00C9613D"/>
  </w:style>
  <w:style w:type="paragraph" w:customStyle="1" w:styleId="F4B15CC1477A40999CEB1613E0457559">
    <w:name w:val="F4B15CC1477A40999CEB1613E0457559"/>
    <w:rsid w:val="00C9613D"/>
  </w:style>
  <w:style w:type="paragraph" w:customStyle="1" w:styleId="82383308F09649768D440B85B1BD18D1">
    <w:name w:val="82383308F09649768D440B85B1BD18D1"/>
    <w:rsid w:val="00C9613D"/>
  </w:style>
  <w:style w:type="paragraph" w:customStyle="1" w:styleId="54B18209DFA84ABA8D42687CBDD2CE51">
    <w:name w:val="54B18209DFA84ABA8D42687CBDD2CE51"/>
    <w:rsid w:val="00C9613D"/>
  </w:style>
  <w:style w:type="paragraph" w:customStyle="1" w:styleId="1DEF46F15B7C42DD809CFBC3062CAE14">
    <w:name w:val="1DEF46F15B7C42DD809CFBC3062CAE14"/>
    <w:rsid w:val="00C9613D"/>
  </w:style>
  <w:style w:type="paragraph" w:customStyle="1" w:styleId="5528D570558F46E4963F43E2936161D1">
    <w:name w:val="5528D570558F46E4963F43E2936161D1"/>
    <w:rsid w:val="00C9613D"/>
  </w:style>
  <w:style w:type="paragraph" w:customStyle="1" w:styleId="4C3341E7FFCA436196A2083A74DBF076">
    <w:name w:val="4C3341E7FFCA436196A2083A74DBF076"/>
    <w:rsid w:val="00C9613D"/>
  </w:style>
  <w:style w:type="paragraph" w:customStyle="1" w:styleId="2C21E3DA41B9481683EDA2C003A74460">
    <w:name w:val="2C21E3DA41B9481683EDA2C003A74460"/>
    <w:rsid w:val="00C9613D"/>
  </w:style>
  <w:style w:type="paragraph" w:customStyle="1" w:styleId="B65E842A14FD408C905D4187BE9D6E26">
    <w:name w:val="B65E842A14FD408C905D4187BE9D6E26"/>
    <w:rsid w:val="00C9613D"/>
  </w:style>
  <w:style w:type="paragraph" w:customStyle="1" w:styleId="AE6D04753A4448DBAD47812A5469E38B">
    <w:name w:val="AE6D04753A4448DBAD47812A5469E38B"/>
    <w:rsid w:val="00C9613D"/>
  </w:style>
  <w:style w:type="paragraph" w:customStyle="1" w:styleId="EB47058EFE984D8B9C2E8A62AC8151C6">
    <w:name w:val="EB47058EFE984D8B9C2E8A62AC8151C6"/>
    <w:rsid w:val="00C9613D"/>
  </w:style>
  <w:style w:type="paragraph" w:customStyle="1" w:styleId="F4AE74DAD6DB4646A977BEA1FE790785">
    <w:name w:val="F4AE74DAD6DB4646A977BEA1FE790785"/>
    <w:rsid w:val="00C9613D"/>
  </w:style>
  <w:style w:type="paragraph" w:customStyle="1" w:styleId="303BA241006545759340219997285BE9">
    <w:name w:val="303BA241006545759340219997285BE9"/>
    <w:rsid w:val="00C9613D"/>
  </w:style>
  <w:style w:type="paragraph" w:customStyle="1" w:styleId="BD0A85F1BA474BF8B10D44A117ADDB16">
    <w:name w:val="BD0A85F1BA474BF8B10D44A117ADDB16"/>
    <w:rsid w:val="00C9613D"/>
  </w:style>
  <w:style w:type="paragraph" w:customStyle="1" w:styleId="AF6614EE236F4754A7B534B5040F06AE">
    <w:name w:val="AF6614EE236F4754A7B534B5040F06AE"/>
    <w:rsid w:val="00C9613D"/>
  </w:style>
  <w:style w:type="paragraph" w:customStyle="1" w:styleId="43D0494D6A134F878BB5CF1DC9EB2D12">
    <w:name w:val="43D0494D6A134F878BB5CF1DC9EB2D12"/>
    <w:rsid w:val="00C9613D"/>
  </w:style>
  <w:style w:type="paragraph" w:customStyle="1" w:styleId="B082DD42387F42C5AFCA90F7ACAEFCDE">
    <w:name w:val="B082DD42387F42C5AFCA90F7ACAEFCDE"/>
    <w:rsid w:val="00C9613D"/>
  </w:style>
  <w:style w:type="paragraph" w:customStyle="1" w:styleId="A3EEF675B53A402EB729CB70021E6B72">
    <w:name w:val="A3EEF675B53A402EB729CB70021E6B72"/>
    <w:rsid w:val="00C9613D"/>
  </w:style>
  <w:style w:type="paragraph" w:customStyle="1" w:styleId="65CF86316FC14170B8A4EB69C9CD0E73">
    <w:name w:val="65CF86316FC14170B8A4EB69C9CD0E73"/>
    <w:rsid w:val="00C9613D"/>
  </w:style>
  <w:style w:type="paragraph" w:customStyle="1" w:styleId="F44663375C4E4672A386E2D6FB23A30A">
    <w:name w:val="F44663375C4E4672A386E2D6FB23A30A"/>
    <w:rsid w:val="00C9613D"/>
  </w:style>
  <w:style w:type="paragraph" w:customStyle="1" w:styleId="4E826B60517F4044812110776850C284">
    <w:name w:val="4E826B60517F4044812110776850C284"/>
    <w:rsid w:val="00C9613D"/>
  </w:style>
  <w:style w:type="paragraph" w:customStyle="1" w:styleId="C3964BCD7AE1460B8518891A9F96B141">
    <w:name w:val="C3964BCD7AE1460B8518891A9F96B141"/>
    <w:rsid w:val="00C9613D"/>
  </w:style>
  <w:style w:type="paragraph" w:customStyle="1" w:styleId="830BD2C72C43425DBB92233210B2A22A">
    <w:name w:val="830BD2C72C43425DBB92233210B2A22A"/>
    <w:rsid w:val="00C9613D"/>
  </w:style>
  <w:style w:type="paragraph" w:customStyle="1" w:styleId="7755BD0BE03547B791C5699A37BC3EB6">
    <w:name w:val="7755BD0BE03547B791C5699A37BC3EB6"/>
    <w:rsid w:val="00C9613D"/>
  </w:style>
  <w:style w:type="paragraph" w:customStyle="1" w:styleId="62044420CDDC4BEEB5303D9149E33393">
    <w:name w:val="62044420CDDC4BEEB5303D9149E33393"/>
    <w:rsid w:val="00C9613D"/>
  </w:style>
  <w:style w:type="paragraph" w:customStyle="1" w:styleId="CA860E8591E641FCB872B25F0F02566A">
    <w:name w:val="CA860E8591E641FCB872B25F0F02566A"/>
    <w:rsid w:val="00C9613D"/>
  </w:style>
  <w:style w:type="paragraph" w:customStyle="1" w:styleId="CC60E691EC2A46C0B845394FC8193A5D">
    <w:name w:val="CC60E691EC2A46C0B845394FC8193A5D"/>
    <w:rsid w:val="00C9613D"/>
  </w:style>
  <w:style w:type="paragraph" w:customStyle="1" w:styleId="264F731EF2294B7CAED45C1007182656">
    <w:name w:val="264F731EF2294B7CAED45C1007182656"/>
    <w:rsid w:val="00C9613D"/>
  </w:style>
  <w:style w:type="paragraph" w:customStyle="1" w:styleId="06301F5C8FA24A398FF15137D862A4F7">
    <w:name w:val="06301F5C8FA24A398FF15137D862A4F7"/>
    <w:rsid w:val="00C9613D"/>
  </w:style>
  <w:style w:type="paragraph" w:customStyle="1" w:styleId="0E487788BDA64F8D957355F7D5AC56CF">
    <w:name w:val="0E487788BDA64F8D957355F7D5AC56CF"/>
    <w:rsid w:val="00C9613D"/>
  </w:style>
  <w:style w:type="paragraph" w:customStyle="1" w:styleId="1BC7E24DE980401B89434A23A81ACDEA">
    <w:name w:val="1BC7E24DE980401B89434A23A81ACDEA"/>
    <w:rsid w:val="00C9613D"/>
  </w:style>
  <w:style w:type="paragraph" w:customStyle="1" w:styleId="0023E83308444695BF8B761F6E78224C">
    <w:name w:val="0023E83308444695BF8B761F6E78224C"/>
    <w:rsid w:val="00C9613D"/>
  </w:style>
  <w:style w:type="paragraph" w:customStyle="1" w:styleId="5D553942131542958441B9EA73642107">
    <w:name w:val="5D553942131542958441B9EA73642107"/>
    <w:rsid w:val="00C9613D"/>
  </w:style>
  <w:style w:type="paragraph" w:customStyle="1" w:styleId="44AE50C9B5E045E08FE7D8128B718C20">
    <w:name w:val="44AE50C9B5E045E08FE7D8128B718C20"/>
    <w:rsid w:val="00C9613D"/>
  </w:style>
  <w:style w:type="paragraph" w:customStyle="1" w:styleId="F89B143DD2B94A64B729342F9253BEFF">
    <w:name w:val="F89B143DD2B94A64B729342F9253BEFF"/>
    <w:rsid w:val="00C9613D"/>
  </w:style>
  <w:style w:type="paragraph" w:customStyle="1" w:styleId="7193568FCF3E41EE922B488FDE8A37BE">
    <w:name w:val="7193568FCF3E41EE922B488FDE8A37BE"/>
    <w:rsid w:val="00C9613D"/>
  </w:style>
  <w:style w:type="paragraph" w:customStyle="1" w:styleId="FAE40F7C87514BF8BD5EE5C5627CF820">
    <w:name w:val="FAE40F7C87514BF8BD5EE5C5627CF820"/>
    <w:rsid w:val="00C9613D"/>
  </w:style>
  <w:style w:type="paragraph" w:customStyle="1" w:styleId="37BBF8D5D66B4410A21E3E99D6F12557">
    <w:name w:val="37BBF8D5D66B4410A21E3E99D6F12557"/>
    <w:rsid w:val="00C9613D"/>
  </w:style>
  <w:style w:type="paragraph" w:customStyle="1" w:styleId="F5525AEAF01F4CAF88D73E5F1AB04FE1">
    <w:name w:val="F5525AEAF01F4CAF88D73E5F1AB04FE1"/>
    <w:rsid w:val="00C9613D"/>
  </w:style>
  <w:style w:type="paragraph" w:customStyle="1" w:styleId="2B991857B09B44F4BA39BADFC30E0D87">
    <w:name w:val="2B991857B09B44F4BA39BADFC30E0D87"/>
    <w:rsid w:val="00C9613D"/>
  </w:style>
  <w:style w:type="paragraph" w:customStyle="1" w:styleId="ACD4CA8A36A44C92B437FECF5A82C7B9">
    <w:name w:val="ACD4CA8A36A44C92B437FECF5A82C7B9"/>
    <w:rsid w:val="00C9613D"/>
  </w:style>
  <w:style w:type="paragraph" w:customStyle="1" w:styleId="F538CE4B7A924A089EE5647915437290">
    <w:name w:val="F538CE4B7A924A089EE5647915437290"/>
    <w:rsid w:val="00C9613D"/>
  </w:style>
  <w:style w:type="paragraph" w:customStyle="1" w:styleId="F9B526BACC574F14A62E00898645597D">
    <w:name w:val="F9B526BACC574F14A62E00898645597D"/>
    <w:rsid w:val="00C9613D"/>
  </w:style>
  <w:style w:type="paragraph" w:customStyle="1" w:styleId="FD2F04253E294DF89C56DD2A2E0467A9">
    <w:name w:val="FD2F04253E294DF89C56DD2A2E0467A9"/>
    <w:rsid w:val="00C9613D"/>
  </w:style>
  <w:style w:type="paragraph" w:customStyle="1" w:styleId="141B1BCB649F493280EA31A32E3325E3">
    <w:name w:val="141B1BCB649F493280EA31A32E3325E3"/>
    <w:rsid w:val="00C9613D"/>
  </w:style>
  <w:style w:type="paragraph" w:customStyle="1" w:styleId="6CC1BB01203142BF8E515FA19149F384">
    <w:name w:val="6CC1BB01203142BF8E515FA19149F384"/>
    <w:rsid w:val="00C9613D"/>
  </w:style>
  <w:style w:type="paragraph" w:customStyle="1" w:styleId="BB315F53574B4AAF8E73959DE3505665">
    <w:name w:val="BB315F53574B4AAF8E73959DE3505665"/>
    <w:rsid w:val="00C9613D"/>
  </w:style>
  <w:style w:type="paragraph" w:customStyle="1" w:styleId="A647931047EF44BAA9E918F94BA585D4">
    <w:name w:val="A647931047EF44BAA9E918F94BA585D4"/>
    <w:rsid w:val="00C9613D"/>
  </w:style>
  <w:style w:type="paragraph" w:customStyle="1" w:styleId="529CC17FB56447A2AF24FEE6F9B20C07">
    <w:name w:val="529CC17FB56447A2AF24FEE6F9B20C07"/>
    <w:rsid w:val="00C9613D"/>
  </w:style>
  <w:style w:type="paragraph" w:customStyle="1" w:styleId="B2EF471B44F74E94AE575F5F0F346305">
    <w:name w:val="B2EF471B44F74E94AE575F5F0F346305"/>
    <w:rsid w:val="00C9613D"/>
  </w:style>
  <w:style w:type="paragraph" w:customStyle="1" w:styleId="DA52562D08994CBE9BEC6C32A6E73DC0">
    <w:name w:val="DA52562D08994CBE9BEC6C32A6E73DC0"/>
    <w:rsid w:val="00C9613D"/>
  </w:style>
  <w:style w:type="paragraph" w:customStyle="1" w:styleId="CA020B2AF14245EB931723FD5FCF640B">
    <w:name w:val="CA020B2AF14245EB931723FD5FCF640B"/>
    <w:rsid w:val="00C9613D"/>
  </w:style>
  <w:style w:type="paragraph" w:customStyle="1" w:styleId="C79C0E3412F24DF89F8AF7D34AAC72A1">
    <w:name w:val="C79C0E3412F24DF89F8AF7D34AAC72A1"/>
    <w:rsid w:val="00C9613D"/>
  </w:style>
  <w:style w:type="paragraph" w:customStyle="1" w:styleId="21876F5389B041DC8427BE595823D23D">
    <w:name w:val="21876F5389B041DC8427BE595823D23D"/>
    <w:rsid w:val="00C9613D"/>
  </w:style>
  <w:style w:type="paragraph" w:customStyle="1" w:styleId="7910486070DC4B0AA99C98F75C793465">
    <w:name w:val="7910486070DC4B0AA99C98F75C793465"/>
    <w:rsid w:val="00C9613D"/>
  </w:style>
  <w:style w:type="paragraph" w:customStyle="1" w:styleId="881C8FC0B5F747DEBCCB08E674A5638C">
    <w:name w:val="881C8FC0B5F747DEBCCB08E674A5638C"/>
    <w:rsid w:val="00C9613D"/>
  </w:style>
  <w:style w:type="paragraph" w:customStyle="1" w:styleId="C362F7AB12E348E29F4E9C622CFD1211">
    <w:name w:val="C362F7AB12E348E29F4E9C622CFD1211"/>
    <w:rsid w:val="00C9613D"/>
  </w:style>
  <w:style w:type="paragraph" w:customStyle="1" w:styleId="992E8BD96A5F47588F4AD57CF2DED122">
    <w:name w:val="992E8BD96A5F47588F4AD57CF2DED122"/>
    <w:rsid w:val="00C9613D"/>
  </w:style>
  <w:style w:type="paragraph" w:customStyle="1" w:styleId="9E04A94684AF421CB03ABBA332A5AA99">
    <w:name w:val="9E04A94684AF421CB03ABBA332A5AA99"/>
    <w:rsid w:val="00C9613D"/>
  </w:style>
  <w:style w:type="paragraph" w:customStyle="1" w:styleId="94FEED372FC5438693866874283740E0">
    <w:name w:val="94FEED372FC5438693866874283740E0"/>
    <w:rsid w:val="00C961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lent">
  <a:themeElements>
    <a:clrScheme name="Talen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alent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alent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mečkovi</PublishDate>
  <Abstract>Štěstí ať se na Vás snese jako vločky sněhu, Nový rok ať přinese Vám zdraví, lásku, něhu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FACFC-DE85-4EE1-B21C-78DECBAD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  2014</dc:title>
  <dc:subject>Přejeme vám-</dc:subject>
  <dc:creator>Vám přejí</dc:creator>
  <cp:lastModifiedBy>admin</cp:lastModifiedBy>
  <cp:revision>2</cp:revision>
  <dcterms:created xsi:type="dcterms:W3CDTF">2013-12-01T11:53:00Z</dcterms:created>
  <dcterms:modified xsi:type="dcterms:W3CDTF">2013-12-09T14:11:00Z</dcterms:modified>
</cp:coreProperties>
</file>